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5DAF3516" wp14:editId="25948195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0C" w:rsidRPr="0077319C" w:rsidRDefault="00365118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ARZ WNIOSKU</w:t>
      </w:r>
      <w:r>
        <w:rPr>
          <w:rStyle w:val="Odwoanieprzypisudolnego"/>
          <w:rFonts w:ascii="Arial" w:hAnsi="Arial"/>
          <w:b/>
          <w:color w:val="034EA2"/>
          <w:sz w:val="36"/>
        </w:rPr>
        <w:footnoteReference w:id="1"/>
      </w:r>
      <w:r>
        <w:rPr>
          <w:rFonts w:ascii="Arial" w:hAnsi="Arial"/>
          <w:b/>
          <w:color w:val="034EA2"/>
          <w:sz w:val="36"/>
        </w:rPr>
        <w:t xml:space="preserve"> </w:t>
      </w:r>
    </w:p>
    <w:p w:rsidR="000814F3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 xml:space="preserve">Wybór </w:t>
      </w:r>
      <w:r w:rsidR="0042552B">
        <w:rPr>
          <w:rFonts w:ascii="Arial" w:hAnsi="Arial"/>
          <w:b/>
          <w:color w:val="034EA2"/>
          <w:sz w:val="36"/>
        </w:rPr>
        <w:t>2019</w:t>
      </w:r>
    </w:p>
    <w:p w:rsidR="003606AC" w:rsidRPr="00B534AD" w:rsidRDefault="003606AC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387"/>
      </w:tblGrid>
      <w:tr w:rsidR="000814F3" w:rsidRPr="00B534AD" w:rsidTr="00E71EDF">
        <w:tc>
          <w:tcPr>
            <w:tcW w:w="148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0814F3" w:rsidRPr="0077319C" w:rsidRDefault="000814F3" w:rsidP="00BE3E0C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zwa obiektu 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77319C" w:rsidRDefault="000814F3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ństwo obiektu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77319C" w:rsidRDefault="00BE3E0C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ona internetowa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:rsidTr="00E71EDF">
        <w:trPr>
          <w:trHeight w:val="518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77319C" w:rsidRDefault="00480F48" w:rsidP="00480F48">
            <w:pPr>
              <w:spacing w:before="120" w:after="120"/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zwa organizacji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i/>
                <w:color w:val="1F497D" w:themeColor="text2"/>
              </w:rPr>
            </w:pPr>
          </w:p>
        </w:tc>
      </w:tr>
      <w:tr w:rsidR="000814F3" w:rsidRPr="00B534AD" w:rsidTr="00E71EDF">
        <w:trPr>
          <w:trHeight w:val="625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4F3" w:rsidRPr="0077319C" w:rsidRDefault="0077319C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 internetowy organizacji</w:t>
            </w:r>
          </w:p>
        </w:tc>
        <w:tc>
          <w:tcPr>
            <w:tcW w:w="3511" w:type="pct"/>
          </w:tcPr>
          <w:p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80F48" w:rsidTr="00423F78">
        <w:trPr>
          <w:trHeight w:val="3919"/>
        </w:trPr>
        <w:tc>
          <w:tcPr>
            <w:tcW w:w="9072" w:type="dxa"/>
          </w:tcPr>
          <w:p w:rsidR="00480F48" w:rsidRPr="007218F7" w:rsidRDefault="006954D9" w:rsidP="000814F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Miejsce na fotografię obiektu</w:t>
            </w:r>
          </w:p>
        </w:tc>
      </w:tr>
    </w:tbl>
    <w:p w:rsidR="006527E6" w:rsidRDefault="006527E6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4A6DA6" w:rsidRPr="00B534AD" w:rsidTr="00851849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:rsidR="00195095" w:rsidRDefault="00195095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:rsidR="004A6DA6" w:rsidRPr="00334FF5" w:rsidRDefault="00F66CD7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TRESZCZENIE WNIOSKU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1</w:t>
            </w:r>
            <w:r>
              <w:rPr>
                <w:rFonts w:ascii="Arial" w:hAnsi="Arial"/>
                <w:i/>
                <w:noProof/>
                <w:sz w:val="20"/>
              </w:rPr>
              <w:t xml:space="preserve"> strona)</w:t>
            </w:r>
            <w:r>
              <w:rPr>
                <w:rStyle w:val="Odwoanieprzypisudolnego"/>
                <w:rFonts w:ascii="Arial" w:hAnsi="Arial"/>
                <w:i/>
                <w:noProof/>
                <w:sz w:val="20"/>
              </w:rPr>
              <w:footnoteReference w:id="2"/>
            </w:r>
          </w:p>
          <w:p w:rsidR="004A6DA6" w:rsidRPr="00B534AD" w:rsidRDefault="004A6DA6" w:rsidP="00851849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4A6DA6" w:rsidRPr="00480F48" w:rsidTr="0085184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A6DA6" w:rsidRPr="00334FF5" w:rsidRDefault="00F66CD7" w:rsidP="00064EBD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.</w:t>
            </w:r>
            <w:r w:rsidRPr="009D7A93">
              <w:rPr>
                <w:rFonts w:ascii="Arial" w:hAnsi="Arial"/>
                <w:b/>
                <w:noProof/>
              </w:rPr>
              <w:t>1</w:t>
            </w:r>
            <w:r>
              <w:rPr>
                <w:rFonts w:ascii="Arial" w:hAnsi="Arial"/>
                <w:b/>
                <w:noProof/>
              </w:rPr>
              <w:t xml:space="preserve"> Opis obiektu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150</w:t>
            </w:r>
            <w:r>
              <w:rPr>
                <w:rFonts w:ascii="Arial" w:hAnsi="Arial"/>
                <w:i/>
                <w:noProof/>
                <w:sz w:val="20"/>
              </w:rPr>
              <w:t xml:space="preserve"> słów)</w:t>
            </w:r>
          </w:p>
        </w:tc>
      </w:tr>
      <w:tr w:rsidR="00F66CD7" w:rsidRPr="00583F8B" w:rsidTr="00423F78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D7" w:rsidRPr="00195095" w:rsidRDefault="00195095" w:rsidP="0019509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  <w:tr w:rsidR="00F66CD7" w:rsidRPr="00480F48" w:rsidTr="00F66CD7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66CD7" w:rsidRPr="00334FF5" w:rsidRDefault="00F66CD7" w:rsidP="00064EBD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.</w:t>
            </w:r>
            <w:r w:rsidRPr="009D7A93">
              <w:rPr>
                <w:rFonts w:ascii="Arial" w:hAnsi="Arial"/>
                <w:b/>
                <w:noProof/>
              </w:rPr>
              <w:t>1</w:t>
            </w:r>
            <w:r>
              <w:rPr>
                <w:rFonts w:ascii="Arial" w:hAnsi="Arial"/>
                <w:b/>
                <w:noProof/>
              </w:rPr>
              <w:t xml:space="preserve"> Europejski wymiar obiektu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60</w:t>
            </w:r>
            <w:r>
              <w:rPr>
                <w:rFonts w:ascii="Arial" w:hAnsi="Arial"/>
                <w:i/>
                <w:noProof/>
                <w:sz w:val="20"/>
              </w:rPr>
              <w:t xml:space="preserve"> słów)</w:t>
            </w:r>
          </w:p>
        </w:tc>
      </w:tr>
      <w:tr w:rsidR="00F66CD7" w:rsidRPr="00B534AD" w:rsidTr="007218F7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17" w:rsidRPr="00150C17" w:rsidRDefault="00F66CD7" w:rsidP="0019509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  <w:tr w:rsidR="00150C17" w:rsidRPr="00B534AD" w:rsidTr="0019509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50C17" w:rsidRPr="00334FF5" w:rsidRDefault="00334FF5" w:rsidP="000E7F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.</w:t>
            </w:r>
            <w:r w:rsidRPr="009D7A93">
              <w:rPr>
                <w:rFonts w:ascii="Arial" w:hAnsi="Arial"/>
                <w:b/>
                <w:noProof/>
              </w:rPr>
              <w:t>3</w:t>
            </w:r>
            <w:r>
              <w:rPr>
                <w:rFonts w:ascii="Arial" w:hAnsi="Arial"/>
                <w:b/>
                <w:noProof/>
              </w:rPr>
              <w:t xml:space="preserve"> Projekt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150</w:t>
            </w:r>
            <w:r>
              <w:rPr>
                <w:rFonts w:ascii="Arial" w:hAnsi="Arial"/>
                <w:i/>
                <w:noProof/>
                <w:sz w:val="20"/>
              </w:rPr>
              <w:t xml:space="preserve"> słów)</w:t>
            </w:r>
          </w:p>
        </w:tc>
      </w:tr>
      <w:tr w:rsidR="00150C17" w:rsidRPr="00583F8B" w:rsidTr="00423F78">
        <w:trPr>
          <w:trHeight w:val="268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17" w:rsidRPr="00195095" w:rsidRDefault="00150C17" w:rsidP="004A338C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95095" w:rsidRPr="00B534AD" w:rsidTr="007218F7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095" w:rsidRPr="00195095" w:rsidRDefault="00195095" w:rsidP="00423F78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>S.</w:t>
            </w:r>
            <w:r w:rsidRPr="009D7A93">
              <w:rPr>
                <w:rFonts w:ascii="Arial" w:hAnsi="Arial"/>
                <w:b/>
                <w:noProof/>
              </w:rPr>
              <w:t>4</w:t>
            </w:r>
            <w:r>
              <w:rPr>
                <w:rFonts w:ascii="Arial" w:hAnsi="Arial"/>
                <w:b/>
                <w:noProof/>
              </w:rPr>
              <w:t xml:space="preserve"> Zdolność operacyjna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150</w:t>
            </w:r>
            <w:r>
              <w:rPr>
                <w:rFonts w:ascii="Arial" w:hAnsi="Arial"/>
                <w:i/>
                <w:noProof/>
                <w:sz w:val="20"/>
              </w:rPr>
              <w:t xml:space="preserve"> słów)</w:t>
            </w:r>
          </w:p>
        </w:tc>
      </w:tr>
      <w:tr w:rsidR="00195095" w:rsidRPr="00423F78" w:rsidTr="00AD23C9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5095" w:rsidRPr="00423F78" w:rsidRDefault="00195095" w:rsidP="004A338C">
            <w:pPr>
              <w:ind w:left="34" w:hanging="3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F66CD7" w:rsidRPr="00423F78" w:rsidRDefault="00F66CD7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6"/>
        <w:gridCol w:w="1427"/>
        <w:gridCol w:w="1424"/>
        <w:gridCol w:w="4904"/>
      </w:tblGrid>
      <w:tr w:rsidR="00442716" w:rsidRPr="00334FF5" w:rsidTr="007218F7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:rsidR="00442716" w:rsidRPr="00423F78" w:rsidRDefault="00442716" w:rsidP="00442716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:rsidR="00442716" w:rsidRPr="00334FF5" w:rsidRDefault="00442716" w:rsidP="00503CA8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CZĘŚĆ I. WNIOSKODAWCA I OBIEKT</w:t>
            </w:r>
          </w:p>
        </w:tc>
      </w:tr>
      <w:tr w:rsidR="00BE3E0C" w:rsidRPr="00B534AD" w:rsidTr="00C90DDA"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34FF5" w:rsidRDefault="00C90DDA" w:rsidP="00C90DDA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A. Wnioskodawca</w:t>
            </w:r>
          </w:p>
        </w:tc>
      </w:tr>
      <w:tr w:rsidR="00BE3E0C" w:rsidRPr="00B534AD" w:rsidTr="00C90DDA">
        <w:trPr>
          <w:trHeight w:val="569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ełna nazwa organizacji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:rsidTr="00C90DDA">
        <w:trPr>
          <w:trHeight w:hRule="exact" w:val="49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a i numer domu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741E1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Kod pocztowy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iasto lub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C90DDA">
        <w:trPr>
          <w:trHeight w:hRule="exact" w:val="514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Państw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9D7A93">
        <w:trPr>
          <w:trHeight w:hRule="exact" w:val="1032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mię i nazwisko osoby wyznaczonej do kontaktów w sprawie wniosku o znak dziedzictwa europejskieg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:rsidTr="007218F7">
        <w:trPr>
          <w:trHeight w:hRule="exact" w:val="486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elefon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:rsidTr="007218F7">
        <w:trPr>
          <w:trHeight w:hRule="exact" w:val="56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:rsidTr="00C90DDA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34FF5" w:rsidRDefault="00C90DDA" w:rsidP="00C90DDA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B. Ogólne informacje dotyczące obiektu</w:t>
            </w:r>
          </w:p>
        </w:tc>
      </w:tr>
      <w:tr w:rsidR="00195514" w:rsidRPr="00B534AD" w:rsidTr="007218F7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B534AD" w:rsidRDefault="00480F48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zwa obiektu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7218F7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52D9A" w:rsidRPr="00480F48" w:rsidRDefault="00952D9A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a i numer domu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52D9A" w:rsidRPr="00B534AD" w:rsidRDefault="00952D9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0D12" w:rsidRPr="00B534AD" w:rsidTr="00D74372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480F48" w:rsidRDefault="00E70D12" w:rsidP="00D74372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Kod pocztowy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iasto lub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B534AD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aństw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B534AD" w:rsidRDefault="000B734C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rona internetowa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9D7A93">
        <w:trPr>
          <w:trHeight w:hRule="exact" w:val="522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741E13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inki do mediów społecznościowych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Kierownik obiektu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elefon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Właściciel prawny obiektu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tytucje zarządzające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520085" w:rsidRDefault="00520085" w:rsidP="005B3D9C">
      <w:pPr>
        <w:rPr>
          <w:rFonts w:ascii="Arial" w:hAnsi="Arial" w:cs="Arial"/>
          <w:noProof/>
          <w:sz w:val="12"/>
        </w:rPr>
      </w:pPr>
    </w:p>
    <w:p w:rsidR="00520085" w:rsidRDefault="00520085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520085" w:rsidRPr="00334FF5" w:rsidTr="007218F7">
        <w:trPr>
          <w:trHeight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20085" w:rsidRPr="00334FF5" w:rsidRDefault="00520085" w:rsidP="007218F7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I.C. Opis obiektu</w:t>
            </w:r>
          </w:p>
        </w:tc>
      </w:tr>
      <w:tr w:rsidR="00520085" w:rsidRPr="00B534AD" w:rsidTr="007218F7">
        <w:trPr>
          <w:trHeight w:val="5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20085" w:rsidRPr="00B534AD" w:rsidRDefault="00520085" w:rsidP="00E86EB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.C.</w:t>
            </w:r>
            <w:r w:rsidRPr="009D7A93">
              <w:rPr>
                <w:rFonts w:ascii="Arial" w:hAnsi="Arial"/>
                <w:b/>
                <w:noProof/>
                <w:sz w:val="20"/>
              </w:rPr>
              <w:t>1</w:t>
            </w:r>
            <w:r>
              <w:rPr>
                <w:rFonts w:ascii="Arial" w:hAnsi="Arial"/>
                <w:b/>
                <w:noProof/>
                <w:sz w:val="20"/>
              </w:rPr>
              <w:t>. Mapy rozmieszczenia i fotografie obiektu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 xml:space="preserve"> strony). </w:t>
            </w:r>
            <w:r>
              <w:rPr>
                <w:rFonts w:ascii="Arial" w:hAnsi="Arial"/>
                <w:i/>
                <w:noProof/>
                <w:sz w:val="18"/>
              </w:rPr>
              <w:t>Proszę podpisać fotografie.</w:t>
            </w:r>
          </w:p>
        </w:tc>
      </w:tr>
      <w:tr w:rsidR="00520085" w:rsidRPr="00B534AD" w:rsidTr="00423F78">
        <w:trPr>
          <w:trHeight w:val="1244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0085" w:rsidRDefault="00520085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946DC" w:rsidRPr="00B534AD" w:rsidTr="007218F7">
        <w:trPr>
          <w:trHeight w:val="67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946DC" w:rsidRDefault="001946DC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I.C.</w:t>
            </w:r>
            <w:r w:rsidRPr="009D7A93">
              <w:rPr>
                <w:rFonts w:ascii="Arial" w:hAnsi="Arial"/>
                <w:b/>
                <w:noProof/>
              </w:rPr>
              <w:t>2</w:t>
            </w:r>
            <w:r>
              <w:rPr>
                <w:rFonts w:ascii="Arial" w:hAnsi="Arial"/>
                <w:b/>
                <w:noProof/>
              </w:rPr>
              <w:t xml:space="preserve"> Opis i historia obiektu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400</w:t>
            </w:r>
            <w:r>
              <w:rPr>
                <w:rFonts w:ascii="Arial" w:hAnsi="Arial"/>
                <w:i/>
                <w:noProof/>
                <w:sz w:val="20"/>
              </w:rPr>
              <w:t xml:space="preserve"> słów)</w:t>
            </w:r>
          </w:p>
        </w:tc>
      </w:tr>
      <w:tr w:rsidR="001946DC" w:rsidRPr="007218F7" w:rsidTr="007218F7">
        <w:trPr>
          <w:trHeight w:val="1232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AB23C9" w:rsidRPr="007218F7" w:rsidRDefault="00AB23C9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:rsidR="005B3D9C" w:rsidRPr="007218F7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87356C" w:rsidRPr="00B534AD" w:rsidTr="007218F7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:rsidR="0087356C" w:rsidRPr="00334FF5" w:rsidRDefault="0087356C" w:rsidP="0041635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CZĘŚĆ II. TRZY KRYTERIA </w:t>
            </w:r>
          </w:p>
        </w:tc>
      </w:tr>
      <w:tr w:rsidR="0087356C" w:rsidRPr="00480F48" w:rsidTr="00737AC8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356C" w:rsidRPr="007218F7" w:rsidRDefault="0051778D" w:rsidP="007218F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a. Symboliczne znaczenie obiektu dla Europy (</w:t>
            </w:r>
            <w:r w:rsidRPr="009D7A93">
              <w:rPr>
                <w:rFonts w:ascii="Arial" w:hAnsi="Arial"/>
                <w:b/>
                <w:noProof/>
                <w:sz w:val="28"/>
              </w:rPr>
              <w:t>400</w:t>
            </w:r>
            <w:r>
              <w:rPr>
                <w:rFonts w:ascii="Arial" w:hAnsi="Arial"/>
                <w:b/>
                <w:noProof/>
                <w:sz w:val="28"/>
              </w:rPr>
              <w:t xml:space="preserve"> słów).</w:t>
            </w:r>
          </w:p>
        </w:tc>
      </w:tr>
      <w:tr w:rsidR="0087356C" w:rsidRPr="00480F48" w:rsidTr="007218F7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575B" w:rsidRDefault="00E86EB4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roszę jasno określić, w jaki sposób Państwa obiekt spełnia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jedno</w:t>
            </w:r>
            <w:r>
              <w:rPr>
                <w:rFonts w:ascii="Arial" w:hAnsi="Arial"/>
                <w:i/>
                <w:noProof/>
                <w:sz w:val="20"/>
              </w:rPr>
              <w:t xml:space="preserve"> z następujących kryteriów (lub więcej,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w stosownym przypadku</w:t>
            </w:r>
            <w:r>
              <w:rPr>
                <w:rFonts w:ascii="Arial" w:hAnsi="Arial"/>
                <w:i/>
                <w:noProof/>
                <w:sz w:val="20"/>
              </w:rPr>
              <w:t xml:space="preserve">): </w:t>
            </w:r>
          </w:p>
          <w:p w:rsid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890F94" w:rsidRP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) transgraniczny lub ogólnoeuropejski charakter obiektu;</w:t>
            </w:r>
          </w:p>
          <w:p w:rsidR="006F04FC" w:rsidRPr="007218F7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6F04FC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(ii) miejsce i rola obiektu w historii europejskiej i integracji europejskiej; powiązanie obiektu z kluczowymi dla Europy wydarzeniami, osobistościami lub ruchami;</w:t>
            </w:r>
          </w:p>
          <w:p w:rsidR="00C0575B" w:rsidRPr="007218F7" w:rsidRDefault="00C0575B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0B734C" w:rsidRPr="007218F7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iii) miejsce i rola obiektu w rozwijaniu oraz propagowaniu wspólnych wartości, które leżą u podstaw integracji europejskiej. </w:t>
            </w:r>
          </w:p>
          <w:p w:rsidR="006F04FC" w:rsidRPr="006F04FC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C70043" w:rsidRPr="00B534AD" w:rsidTr="00C0575B">
        <w:trPr>
          <w:trHeight w:hRule="exact" w:val="93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043" w:rsidRPr="00B534AD" w:rsidRDefault="00C70043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A71B4" w:rsidRDefault="00DA71B4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DA71B4" w:rsidRPr="00480F48" w:rsidTr="007218F7">
        <w:trPr>
          <w:trHeight w:val="67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71B4" w:rsidRPr="007218F7" w:rsidRDefault="0051778D" w:rsidP="007218F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I.b Projekt dla obiektu </w:t>
            </w:r>
          </w:p>
        </w:tc>
      </w:tr>
      <w:tr w:rsidR="00065274" w:rsidRPr="00B534AD" w:rsidTr="006A6D3F">
        <w:trPr>
          <w:trHeight w:val="555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065274" w:rsidRPr="007218F7" w:rsidDel="00065274" w:rsidRDefault="00065274" w:rsidP="00416359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</w:t>
            </w:r>
            <w:r w:rsidRPr="009D7A93">
              <w:rPr>
                <w:rFonts w:ascii="Arial" w:hAnsi="Arial"/>
                <w:b/>
                <w:noProof/>
                <w:sz w:val="28"/>
              </w:rPr>
              <w:t>1</w:t>
            </w:r>
            <w:r>
              <w:rPr>
                <w:rFonts w:ascii="Arial" w:hAnsi="Arial"/>
                <w:b/>
                <w:noProof/>
                <w:sz w:val="28"/>
              </w:rPr>
              <w:t xml:space="preserve"> Popularyzowanie wiedzy na temat europejskiego wymiaru obiektu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400</w:t>
            </w:r>
            <w:r>
              <w:rPr>
                <w:rFonts w:ascii="Arial" w:hAnsi="Arial"/>
                <w:i/>
                <w:noProof/>
                <w:sz w:val="20"/>
              </w:rPr>
              <w:t xml:space="preserve"> słów)</w:t>
            </w:r>
          </w:p>
        </w:tc>
      </w:tr>
      <w:tr w:rsidR="00065274" w:rsidRPr="00B534AD" w:rsidTr="007218F7">
        <w:trPr>
          <w:trHeight w:val="124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65274" w:rsidRPr="007218F7" w:rsidRDefault="009F3256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roszę określić ogólną strategię i cele dla projektu związane z popularyzowaniem wiedzy na temat europejskiego wymiaru obiektu. Proszę opisać w jaki sposób projekt będzie popularyzowany wśród europejskiej publiczności. Proszę najpierw przedstawić obecną sytuację, a następnie strategię i cele. Ponadto proszę podać, jakie działania mające na celu informowanie o obiekcie oraz eksponowanie go będą Państwo realizować w przypadku przyznania znaku dziedzictwa europejskiego. </w:t>
            </w:r>
          </w:p>
        </w:tc>
      </w:tr>
      <w:tr w:rsidR="00065274" w:rsidRPr="00B534AD" w:rsidTr="00423F78">
        <w:trPr>
          <w:trHeight w:val="10817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65274" w:rsidRPr="00334FF5" w:rsidRDefault="00065274" w:rsidP="007218F7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65274" w:rsidRPr="00B534AD" w:rsidTr="007218F7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1C36" w:rsidRDefault="00001C36" w:rsidP="007218F7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>II.B.</w:t>
            </w:r>
            <w:r w:rsidRPr="009D7A93">
              <w:rPr>
                <w:rFonts w:ascii="Arial" w:hAnsi="Arial"/>
                <w:b/>
                <w:noProof/>
                <w:sz w:val="28"/>
              </w:rPr>
              <w:t>2</w:t>
            </w:r>
            <w:r>
              <w:rPr>
                <w:rFonts w:ascii="Arial" w:hAnsi="Arial"/>
                <w:b/>
                <w:noProof/>
                <w:sz w:val="28"/>
              </w:rPr>
              <w:t xml:space="preserve"> Działalność informacyjna, oznakowanie obiektu i szkolenie personelu </w:t>
            </w:r>
          </w:p>
          <w:p w:rsidR="00065274" w:rsidRPr="007218F7" w:rsidRDefault="00BF6E45" w:rsidP="007218F7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250</w:t>
            </w:r>
            <w:r>
              <w:rPr>
                <w:rFonts w:ascii="Arial" w:hAnsi="Arial"/>
                <w:i/>
                <w:noProof/>
                <w:sz w:val="20"/>
              </w:rPr>
              <w:t xml:space="preserve"> słów)</w:t>
            </w:r>
          </w:p>
        </w:tc>
      </w:tr>
      <w:tr w:rsidR="001A65B4" w:rsidRPr="00B534AD" w:rsidTr="007218F7">
        <w:trPr>
          <w:trHeight w:hRule="exact" w:val="146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A65B4" w:rsidRPr="00334FF5" w:rsidRDefault="009F3256" w:rsidP="00176BAC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roszę opisać, w jaki sposób w ramach Państwa strategii, przedstawionej w pkt IIb</w:t>
            </w:r>
            <w:r w:rsidRPr="009D7A93">
              <w:rPr>
                <w:rFonts w:ascii="Arial" w:hAnsi="Arial"/>
                <w:i/>
                <w:noProof/>
                <w:sz w:val="20"/>
              </w:rPr>
              <w:t>1</w:t>
            </w:r>
            <w:r>
              <w:rPr>
                <w:rFonts w:ascii="Arial" w:hAnsi="Arial"/>
                <w:i/>
                <w:noProof/>
                <w:sz w:val="20"/>
              </w:rPr>
              <w:t xml:space="preserve">, będą Państwo wykorzystywać działalność informacyjną, oznakowanie, szkolenie personelu i inne powiązane działania mające na celu podnoszenie świadomości na temat europejskiego wymiaru obiektu. Proszę opisać, co zostało zrobione dotychczas, a następnie przedstawić działania, które zamierzają Państwo realizować od </w:t>
            </w:r>
            <w:r w:rsidRPr="009D7A93">
              <w:rPr>
                <w:rFonts w:ascii="Arial" w:hAnsi="Arial"/>
                <w:i/>
                <w:noProof/>
                <w:sz w:val="20"/>
              </w:rPr>
              <w:t>2018</w:t>
            </w:r>
            <w:r>
              <w:rPr>
                <w:rFonts w:ascii="Arial" w:hAnsi="Arial"/>
                <w:i/>
                <w:noProof/>
                <w:sz w:val="20"/>
              </w:rPr>
              <w:t xml:space="preserve"> r. W pkt </w:t>
            </w:r>
            <w:r w:rsidR="005F004F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 xml:space="preserve"> proszę wymienić wszystkie działania, które chcą Państwo realizować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150C17" w:rsidRPr="00B534AD" w:rsidTr="00423F78">
        <w:trPr>
          <w:trHeight w:hRule="exact" w:val="1132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37AC8" w:rsidRPr="00B534AD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7AC8" w:rsidRPr="00B534AD" w:rsidRDefault="00001C36" w:rsidP="00416359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>I</w:t>
            </w:r>
            <w:r w:rsidR="009D7A93">
              <w:rPr>
                <w:rFonts w:ascii="Arial" w:hAnsi="Arial"/>
                <w:b/>
                <w:noProof/>
                <w:sz w:val="28"/>
              </w:rPr>
              <w:t>I.B.</w:t>
            </w:r>
            <w:r w:rsidR="009D7A93" w:rsidRPr="009D7A93">
              <w:rPr>
                <w:rFonts w:ascii="Arial" w:hAnsi="Arial"/>
                <w:b/>
                <w:noProof/>
                <w:sz w:val="28"/>
              </w:rPr>
              <w:t>3</w:t>
            </w:r>
            <w:r>
              <w:rPr>
                <w:rFonts w:ascii="Arial" w:hAnsi="Arial"/>
                <w:b/>
                <w:noProof/>
                <w:sz w:val="28"/>
              </w:rPr>
              <w:t xml:space="preserve"> Działalność edukacyjna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noProof/>
                <w:sz w:val="20"/>
              </w:rPr>
              <w:t>250</w:t>
            </w:r>
            <w:r>
              <w:rPr>
                <w:rFonts w:ascii="Arial" w:hAnsi="Arial"/>
                <w:i/>
                <w:noProof/>
                <w:sz w:val="20"/>
              </w:rPr>
              <w:t xml:space="preserve"> słów)</w:t>
            </w:r>
          </w:p>
        </w:tc>
      </w:tr>
      <w:tr w:rsidR="008C1E74" w:rsidRPr="00B534AD" w:rsidTr="008C1E74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8C1E74" w:rsidRDefault="008C1E74" w:rsidP="008C1E74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roszę opisać proponowane przez Państwa działania edukacyjne, w szczególności te adresowane do młodzieży. Powinny one mieć na celu pogłębienie zrozumienia wspólnej historii Europy oraz jej wspólnego, a zarazem różnorodnego dziedzictwa, wzmacniające poczucie przynależności do wspólnej przestrzeni. Proszę najpierw napisać, co zrobiono do tej pory, a następnie przedstawić działania, które zamierzają państwo realizować w tej dziedzinie od </w:t>
            </w:r>
            <w:r w:rsidRPr="009D7A93">
              <w:rPr>
                <w:rFonts w:ascii="Arial" w:hAnsi="Arial"/>
                <w:i/>
                <w:noProof/>
                <w:sz w:val="20"/>
              </w:rPr>
              <w:t>2018</w:t>
            </w:r>
            <w:r>
              <w:rPr>
                <w:rFonts w:ascii="Arial" w:hAnsi="Arial"/>
                <w:i/>
                <w:noProof/>
                <w:sz w:val="20"/>
              </w:rPr>
              <w:t xml:space="preserve"> r. W pkt </w:t>
            </w:r>
            <w:r w:rsidR="005F004F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 xml:space="preserve"> proszę wymienić wszystkie działania, które chcą Państwo realizować.</w:t>
            </w:r>
          </w:p>
        </w:tc>
      </w:tr>
      <w:tr w:rsidR="0091426D" w:rsidRPr="00B534AD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hRule="exact" w:val="10511"/>
          <w:jc w:val="center"/>
        </w:trPr>
        <w:tc>
          <w:tcPr>
            <w:tcW w:w="0" w:type="auto"/>
            <w:vAlign w:val="center"/>
          </w:tcPr>
          <w:p w:rsidR="00461C6B" w:rsidRPr="00B96109" w:rsidRDefault="0091426D" w:rsidP="00461C6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B96109" w:rsidRDefault="00B96109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9A3C2E" w:rsidRPr="00B534AD" w:rsidTr="006A6D3F">
        <w:trPr>
          <w:trHeight w:hRule="exact" w:val="591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9A3C2E" w:rsidRPr="009A3C2E" w:rsidRDefault="00890800" w:rsidP="006A6D3F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4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Promowanie wielojęzycznego dostępu do obiektu</w:t>
            </w:r>
            <w:r w:rsid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9A3C2E" w:rsidRPr="00B534AD" w:rsidTr="006A6D3F">
        <w:trPr>
          <w:trHeight w:hRule="exact" w:val="99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9A3C2E" w:rsidRPr="007218F7" w:rsidRDefault="00215829" w:rsidP="009378B2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roszę opisać, jak wygląda wielojęzyczność w Państwa obiekcie w chwili obecnej. Następnie proszę przedstawić działania, które zamierzają państwo realizować w celu zwiększenia wielojęzycznego charakteru obiektu, jeżeli obiektowi przyznany zostanie znak dziedzictwa europejskiego. W pkt </w:t>
            </w:r>
            <w:r w:rsidR="005F004F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 xml:space="preserve"> proszę wymienić wszystkie działania, które chcą Państwo realizować.</w:t>
            </w:r>
          </w:p>
        </w:tc>
      </w:tr>
      <w:tr w:rsidR="00B96109" w:rsidRPr="00B534AD" w:rsidTr="006A6D3F">
        <w:trPr>
          <w:trHeight w:hRule="exact" w:val="10775"/>
          <w:jc w:val="center"/>
        </w:trPr>
        <w:tc>
          <w:tcPr>
            <w:tcW w:w="0" w:type="auto"/>
            <w:vAlign w:val="center"/>
          </w:tcPr>
          <w:p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:rsidR="00B96109" w:rsidRDefault="00B96109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C2E" w:rsidRPr="00B534AD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Pr="009A3C2E" w:rsidRDefault="000C1D28" w:rsidP="0041635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5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Bycie aktywnym członkiem sieci znaku dziedzictwa europejskiego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9A3C2E" w:rsidRPr="00B534AD" w:rsidTr="00416359">
        <w:trPr>
          <w:trHeight w:hRule="exact" w:val="71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Default="000755FF" w:rsidP="0021582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roszę opisać Państwa oczekiwania związane z członkostwem w sieci znaku dziedzictwa europejskiego. W pkt </w:t>
            </w:r>
            <w:r w:rsidR="005F004F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 xml:space="preserve"> proszę wymienić wszystkie działania, które chcą Państwo realizować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7B5014" w:rsidRPr="00B534AD" w:rsidTr="000755FF">
        <w:trPr>
          <w:trHeight w:hRule="exact" w:val="10939"/>
          <w:jc w:val="center"/>
        </w:trPr>
        <w:tc>
          <w:tcPr>
            <w:tcW w:w="5000" w:type="pct"/>
            <w:vAlign w:val="center"/>
          </w:tcPr>
          <w:p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C2E" w:rsidRPr="00B534AD" w:rsidTr="007B5014">
        <w:trPr>
          <w:trHeight w:hRule="exact" w:val="92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C12AC" w:rsidRDefault="00890800" w:rsidP="0041635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6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Korzystanie z nowych technologii oraz ze środków cyfrowych i interaktywnych</w:t>
            </w:r>
          </w:p>
          <w:p w:rsidR="009A3C2E" w:rsidRPr="000755FF" w:rsidRDefault="009A3C2E" w:rsidP="0041635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9A3C2E" w:rsidRPr="00B534AD" w:rsidTr="007218F7">
        <w:trPr>
          <w:trHeight w:hRule="exact" w:val="16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Pr="007218F7" w:rsidRDefault="000755FF" w:rsidP="001A6812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roszę opisać Państwa ogólne podejście do podnoszenia europejskiej atrakcyjności obiektu poprzez wykorzystanie nowych technologii oraz środków cyfrowych i interaktywnych. Proszę najpierw napisać, co zrobiono do tej pory, a następnie przedstawić działania, które zamierzają państwo realizować w tej dziedzinie od </w:t>
            </w:r>
            <w:r w:rsidRPr="009D7A93">
              <w:rPr>
                <w:rFonts w:ascii="Arial" w:hAnsi="Arial"/>
                <w:i/>
                <w:noProof/>
                <w:sz w:val="20"/>
              </w:rPr>
              <w:t>2018</w:t>
            </w:r>
            <w:r>
              <w:rPr>
                <w:rFonts w:ascii="Arial" w:hAnsi="Arial"/>
                <w:i/>
                <w:noProof/>
                <w:sz w:val="20"/>
              </w:rPr>
              <w:t xml:space="preserve"> r. Proszę napisać, w jaki sposób zamierzają Państwo wykorzystać je do </w:t>
            </w:r>
            <w:r w:rsidRPr="009D7A93">
              <w:rPr>
                <w:rFonts w:ascii="Arial" w:hAnsi="Arial"/>
                <w:i/>
                <w:noProof/>
                <w:sz w:val="20"/>
              </w:rPr>
              <w:t>1</w:t>
            </w:r>
            <w:r>
              <w:rPr>
                <w:rFonts w:ascii="Arial" w:hAnsi="Arial"/>
                <w:i/>
                <w:noProof/>
                <w:sz w:val="20"/>
              </w:rPr>
              <w:t xml:space="preserve">) zainteresowania osób odwiedzających stronę internetową obiektu, </w:t>
            </w:r>
            <w:r w:rsidRPr="009D7A93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 xml:space="preserve">) lepszej prezentacji samego obiektu oraz </w:t>
            </w:r>
            <w:r w:rsidRPr="009D7A93">
              <w:rPr>
                <w:rFonts w:ascii="Arial" w:hAnsi="Arial"/>
                <w:i/>
                <w:noProof/>
                <w:sz w:val="20"/>
              </w:rPr>
              <w:t>3</w:t>
            </w:r>
            <w:r>
              <w:rPr>
                <w:rFonts w:ascii="Arial" w:hAnsi="Arial"/>
                <w:i/>
                <w:noProof/>
                <w:sz w:val="20"/>
              </w:rPr>
              <w:t>) lepszego informowania o nim w internecie.</w:t>
            </w:r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W pkt </w:t>
            </w:r>
            <w:r w:rsidR="005F004F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 xml:space="preserve"> proszę wymienić wszystkie działania, które chcą Państwo realizować.</w:t>
            </w:r>
          </w:p>
        </w:tc>
      </w:tr>
      <w:tr w:rsidR="007B5014" w:rsidRPr="00B534AD" w:rsidTr="007218F7">
        <w:trPr>
          <w:trHeight w:hRule="exact" w:val="9918"/>
          <w:jc w:val="center"/>
        </w:trPr>
        <w:tc>
          <w:tcPr>
            <w:tcW w:w="5000" w:type="pct"/>
            <w:vAlign w:val="center"/>
          </w:tcPr>
          <w:p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C2E" w:rsidRPr="00B534AD" w:rsidTr="007218F7">
        <w:trPr>
          <w:trHeight w:hRule="exact" w:val="101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Pr="0091426D" w:rsidRDefault="00890800" w:rsidP="00021B42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7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Działalność artystyczna i kulturalna, w tym twórczość współczesna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, odpowiedź fakultatywna)</w:t>
            </w:r>
          </w:p>
        </w:tc>
      </w:tr>
      <w:tr w:rsidR="009A3C2E" w:rsidRPr="00B534AD" w:rsidTr="007218F7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Default="00215829" w:rsidP="004A338C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roszę opisać Państwa podejście do kultury i sztuki, w tym do twórczości współczesnej, w kontekście promowania mobilności osób zawodowo zajmujących się kulturą w Europie, artystów i kolekcji, a także dialogu międzykulturowego oraz ułatwiania tworzenia związków między dziedzictwem kulturowym a współczesną twórczością i kreatywnością. Proszę najpierw opisać, co zrobiono dotychczas, a następnie przedstawić działania, które zamierzają Państwo realizować od </w:t>
            </w:r>
            <w:r w:rsidRPr="009D7A93">
              <w:rPr>
                <w:rFonts w:ascii="Arial" w:hAnsi="Arial"/>
                <w:i/>
                <w:noProof/>
                <w:sz w:val="20"/>
              </w:rPr>
              <w:t>2018</w:t>
            </w:r>
            <w:r>
              <w:rPr>
                <w:rFonts w:ascii="Arial" w:hAnsi="Arial"/>
                <w:i/>
                <w:noProof/>
                <w:sz w:val="20"/>
              </w:rPr>
              <w:t xml:space="preserve"> r. W pkt </w:t>
            </w:r>
            <w:r w:rsidR="005F004F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 xml:space="preserve"> proszę wymienić wszystkie działania, które chcą Państwo realizować.</w:t>
            </w:r>
          </w:p>
        </w:tc>
      </w:tr>
      <w:tr w:rsidR="0088568E" w:rsidRPr="00B534AD" w:rsidTr="007218F7">
        <w:trPr>
          <w:trHeight w:hRule="exact" w:val="9522"/>
          <w:jc w:val="center"/>
        </w:trPr>
        <w:tc>
          <w:tcPr>
            <w:tcW w:w="5000" w:type="pct"/>
            <w:vAlign w:val="center"/>
          </w:tcPr>
          <w:p w:rsidR="0088568E" w:rsidRDefault="0088568E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88568E" w:rsidRDefault="0088568E">
      <w:r>
        <w:br w:type="page"/>
      </w:r>
    </w:p>
    <w:p w:rsidR="00BF6E45" w:rsidRDefault="00BF6E45">
      <w:pPr>
        <w:sectPr w:rsidR="00BF6E45" w:rsidSect="00423F78">
          <w:footerReference w:type="even" r:id="rId10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A211D5" w:rsidRDefault="00A211D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BF6E45" w:rsidTr="007218F7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890800" w:rsidP="007218F7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</w:t>
            </w:r>
            <w:r w:rsidRPr="009D7A93">
              <w:rPr>
                <w:rFonts w:ascii="Arial" w:hAnsi="Arial"/>
                <w:b/>
                <w:noProof/>
                <w:sz w:val="28"/>
              </w:rPr>
              <w:t>8</w:t>
            </w:r>
            <w:r>
              <w:rPr>
                <w:rFonts w:ascii="Arial" w:hAnsi="Arial"/>
                <w:b/>
                <w:noProof/>
                <w:sz w:val="28"/>
              </w:rPr>
              <w:t xml:space="preserve"> Lista działań związanych z realizacją Państwa projektu</w:t>
            </w:r>
          </w:p>
        </w:tc>
      </w:tr>
      <w:tr w:rsidR="00BF6E45" w:rsidTr="007218F7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ziałani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Obecna sytuacja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zczegółowy opis działań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kładane wyniki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a rozpoczęcia działania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Wskaźnik</w:t>
            </w:r>
          </w:p>
        </w:tc>
      </w:tr>
      <w:tr w:rsidR="00BF6E45" w:rsidTr="00BF6E45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7218F7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Działanie </w:t>
            </w:r>
            <w:r w:rsidRPr="009D7A93">
              <w:rPr>
                <w:rFonts w:ascii="Arial" w:hAnsi="Arial"/>
                <w:b/>
                <w:noProof/>
                <w:color w:val="1F497D" w:themeColor="text2"/>
                <w:sz w:val="20"/>
              </w:rPr>
              <w:t>2</w:t>
            </w:r>
            <w:r>
              <w:rPr>
                <w:rFonts w:ascii="Arial" w:hAnsi="Arial"/>
                <w:b/>
                <w:noProof/>
                <w:color w:val="1F497D" w:themeColor="text2"/>
                <w:sz w:val="20"/>
              </w:rPr>
              <w:t>.</w:t>
            </w:r>
            <w:r w:rsidRPr="009D7A93">
              <w:rPr>
                <w:rFonts w:ascii="Arial" w:hAnsi="Arial"/>
                <w:b/>
                <w:noProof/>
                <w:color w:val="1F497D" w:themeColor="text2"/>
                <w:sz w:val="20"/>
              </w:rPr>
              <w:t>1</w:t>
            </w:r>
            <w:r>
              <w:rPr>
                <w:rFonts w:ascii="Arial" w:hAnsi="Arial"/>
                <w:b/>
                <w:noProof/>
                <w:color w:val="1F497D" w:themeColor="text2"/>
                <w:sz w:val="20"/>
              </w:rPr>
              <w:t>:</w:t>
            </w: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Działanie </w:t>
            </w:r>
            <w:r w:rsidRPr="009D7A93">
              <w:rPr>
                <w:rFonts w:ascii="Arial" w:hAnsi="Arial"/>
                <w:i/>
                <w:noProof/>
                <w:sz w:val="20"/>
              </w:rPr>
              <w:t>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Tr="00BF6E45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Działanie </w:t>
            </w:r>
            <w:r w:rsidRPr="009D7A93">
              <w:rPr>
                <w:rFonts w:ascii="Arial" w:hAnsi="Arial"/>
                <w:i/>
                <w:noProof/>
                <w:sz w:val="20"/>
              </w:rPr>
              <w:t>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Tr="00BF6E45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Działanie </w:t>
            </w:r>
            <w:r w:rsidRPr="009D7A93">
              <w:rPr>
                <w:rFonts w:ascii="Arial" w:hAnsi="Arial"/>
                <w:i/>
                <w:noProof/>
                <w:sz w:val="20"/>
              </w:rPr>
              <w:t>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:rsidTr="00BF6E45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41635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Działanie </w:t>
            </w:r>
            <w:r w:rsidRPr="009D7A93">
              <w:rPr>
                <w:rFonts w:ascii="Arial" w:hAnsi="Arial"/>
                <w:noProof/>
                <w:color w:val="1F497D" w:themeColor="text2"/>
                <w:sz w:val="20"/>
              </w:rPr>
              <w:t>2</w:t>
            </w:r>
            <w:r>
              <w:rPr>
                <w:rFonts w:ascii="Arial" w:hAnsi="Arial"/>
                <w:noProof/>
                <w:color w:val="1F497D" w:themeColor="text2"/>
                <w:sz w:val="20"/>
              </w:rPr>
              <w:t>.</w:t>
            </w:r>
            <w:r w:rsidRPr="009D7A93">
              <w:rPr>
                <w:rFonts w:ascii="Arial" w:hAnsi="Arial"/>
                <w:noProof/>
                <w:color w:val="1F497D" w:themeColor="text2"/>
                <w:sz w:val="20"/>
              </w:rPr>
              <w:t>2</w:t>
            </w: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Działanie </w:t>
            </w:r>
            <w:r w:rsidRPr="009D7A93">
              <w:rPr>
                <w:rFonts w:ascii="Arial" w:hAnsi="Arial"/>
                <w:i/>
                <w:noProof/>
                <w:sz w:val="20"/>
              </w:rPr>
              <w:t>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:rsidTr="00BF6E45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Działanie </w:t>
            </w:r>
            <w:r w:rsidRPr="009D7A93">
              <w:rPr>
                <w:rFonts w:ascii="Arial" w:hAnsi="Arial"/>
                <w:i/>
                <w:noProof/>
                <w:sz w:val="20"/>
              </w:rPr>
              <w:t>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:rsidTr="00BF6E45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Działanie </w:t>
            </w:r>
            <w:r w:rsidRPr="009D7A93">
              <w:rPr>
                <w:rFonts w:ascii="Arial" w:hAnsi="Arial"/>
                <w:i/>
                <w:noProof/>
                <w:sz w:val="20"/>
              </w:rPr>
              <w:t>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:rsidTr="00B4247D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41635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Działanie </w:t>
            </w:r>
            <w:r w:rsidRPr="009D7A93">
              <w:rPr>
                <w:rFonts w:ascii="Arial" w:hAnsi="Arial"/>
                <w:noProof/>
                <w:color w:val="1F497D" w:themeColor="text2"/>
                <w:sz w:val="20"/>
              </w:rPr>
              <w:t>2</w:t>
            </w:r>
            <w:r>
              <w:rPr>
                <w:rFonts w:ascii="Arial" w:hAnsi="Arial"/>
                <w:noProof/>
                <w:color w:val="1F497D" w:themeColor="text2"/>
                <w:sz w:val="20"/>
              </w:rPr>
              <w:t>.</w:t>
            </w:r>
            <w:r w:rsidRPr="009D7A93">
              <w:rPr>
                <w:rFonts w:ascii="Arial" w:hAnsi="Arial"/>
                <w:noProof/>
                <w:color w:val="1F497D" w:themeColor="text2"/>
                <w:sz w:val="20"/>
              </w:rPr>
              <w:t>3</w:t>
            </w: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Działanie </w:t>
            </w:r>
            <w:r w:rsidRPr="009D7A93">
              <w:rPr>
                <w:rFonts w:ascii="Arial" w:hAnsi="Arial"/>
                <w:i/>
                <w:noProof/>
                <w:sz w:val="20"/>
              </w:rPr>
              <w:t>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:rsidTr="00B4247D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Działanie </w:t>
            </w:r>
            <w:r w:rsidRPr="009D7A93">
              <w:rPr>
                <w:rFonts w:ascii="Arial" w:hAnsi="Arial"/>
                <w:i/>
                <w:noProof/>
                <w:sz w:val="20"/>
              </w:rPr>
              <w:t>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:rsidTr="00B4247D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Działanie </w:t>
            </w:r>
            <w:r w:rsidRPr="009D7A93">
              <w:rPr>
                <w:rFonts w:ascii="Arial" w:hAnsi="Arial"/>
                <w:i/>
                <w:noProof/>
                <w:sz w:val="20"/>
              </w:rPr>
              <w:t>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BF6E45" w:rsidRPr="007218F7" w:rsidRDefault="00BF6E45"/>
    <w:p w:rsidR="00BF6E45" w:rsidRPr="007218F7" w:rsidRDefault="00BF6E45"/>
    <w:p w:rsidR="00BF6E45" w:rsidRPr="007218F7" w:rsidRDefault="00BF6E45"/>
    <w:p w:rsidR="00BF6E45" w:rsidRPr="007218F7" w:rsidRDefault="00BF6E45">
      <w:pPr>
        <w:sectPr w:rsidR="00BF6E45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:rsidR="00404D57" w:rsidRDefault="00404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B534AD" w:rsidTr="001369B8">
        <w:trPr>
          <w:trHeight w:hRule="exact" w:val="49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69B8" w:rsidRPr="00334FF5" w:rsidRDefault="002836E7" w:rsidP="007218F7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II.C Możliwości organizacyjne obiektu</w:t>
            </w:r>
          </w:p>
        </w:tc>
      </w:tr>
      <w:tr w:rsidR="001369B8" w:rsidRPr="00B534AD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2836E7" w:rsidP="00416359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1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Zarządzanie obiektem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30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1369B8" w:rsidRPr="00B534AD" w:rsidTr="007B0677">
        <w:trPr>
          <w:trHeight w:hRule="exact" w:val="9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85D26" w:rsidP="007218F7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roszę przedstawić ogólny plan zarządzania obiektem i napisać, czy w ciągu najbliższych czterech lat planowane są dalsze działania.</w:t>
            </w:r>
          </w:p>
        </w:tc>
      </w:tr>
      <w:tr w:rsidR="001369B8" w:rsidRPr="00B534AD" w:rsidTr="007218F7">
        <w:trPr>
          <w:trHeight w:hRule="exact" w:val="10207"/>
          <w:jc w:val="center"/>
        </w:trPr>
        <w:tc>
          <w:tcPr>
            <w:tcW w:w="5000" w:type="pct"/>
            <w:vAlign w:val="center"/>
          </w:tcPr>
          <w:p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8C0EB1" w:rsidRDefault="008C0EB1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2836E7" w:rsidP="002852DE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2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Konserwacja obiektu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 </w:t>
            </w:r>
          </w:p>
        </w:tc>
      </w:tr>
      <w:tr w:rsidR="008C0EB1" w:rsidRPr="001369B8" w:rsidTr="007B0677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C0EB1" w:rsidRPr="007B0677" w:rsidRDefault="009378B2" w:rsidP="009378B2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roszę opisać ochronę prawną, z jakiej obiekt obecnie korzysta, a następnie przedstawić obecny stan konserwacji i napisać, czy w ciągu najbliższych czterech lat planowane są jakieś prace konserwacyjne. </w:t>
            </w:r>
          </w:p>
        </w:tc>
      </w:tr>
      <w:tr w:rsidR="001369B8" w:rsidRPr="001369B8" w:rsidTr="002852DE">
        <w:trPr>
          <w:trHeight w:hRule="exact" w:val="11790"/>
          <w:jc w:val="center"/>
        </w:trPr>
        <w:tc>
          <w:tcPr>
            <w:tcW w:w="5000" w:type="pct"/>
            <w:vAlign w:val="center"/>
          </w:tcPr>
          <w:p w:rsidR="001369B8" w:rsidRPr="007B0677" w:rsidRDefault="001B4ADA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B4ADA" w:rsidRDefault="001B4ADA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3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Punkty obsługi zwiedzających, informacje dla zwiedzających i oznakowanie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:rsidR="001369B8" w:rsidRPr="001369B8" w:rsidRDefault="001B4ADA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1369B8" w:rsidRPr="001369B8" w:rsidTr="003B6740">
        <w:trPr>
          <w:trHeight w:hRule="exact" w:val="71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7B0677" w:rsidRDefault="007B0677" w:rsidP="003B67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roszę opisać istniejące obecnie punkty obsługi zwiedzających i wymienić wszystkie ulepszenia, które zamierzają Państwo realizować w ciągu najbliższych czterech lat.</w:t>
            </w:r>
          </w:p>
        </w:tc>
      </w:tr>
      <w:tr w:rsidR="001369B8" w:rsidRPr="001369B8" w:rsidTr="003B6740">
        <w:trPr>
          <w:trHeight w:hRule="exact" w:val="1133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AB1B9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4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Dostęp dla publicznośc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1369B8" w:rsidRPr="001369B8" w:rsidTr="007B067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B4247D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roszę opisać, w jaki sposób zapewniają Państwo dostęp do obiektu jak najszerszej grupie odbiorców. Proszę wymienić wszelkie przyszłe działania adaptacyjne i szkolenie personelu, które zamierzają Państwo podjąć w ciągu najbliższych czterech lat.</w:t>
            </w:r>
          </w:p>
        </w:tc>
      </w:tr>
      <w:tr w:rsidR="001369B8" w:rsidRPr="001369B8" w:rsidTr="00033C4F">
        <w:trPr>
          <w:trHeight w:hRule="exact" w:val="1179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4853BE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5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Zwrócenie szczególnej uwagi na młodzież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1369B8" w:rsidRPr="001369B8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DF5E86" w:rsidRDefault="004853BE" w:rsidP="004853BE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>Jeśli młodzież posiada uprzywilejowany lub priorytetowy dostęp do obiektu, proszę to tutaj opisać. Następnie proszę opisać wszelkie przyszłe działania, jakie zamierzają Państwo podjąć</w:t>
            </w:r>
            <w:r>
              <w:rPr>
                <w:rFonts w:ascii="Arial" w:hAnsi="Arial"/>
                <w:i/>
                <w:noProof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w tym zakresie w ciągu najbliższych czterech lat.</w:t>
            </w:r>
            <w:r>
              <w:rPr>
                <w:rFonts w:ascii="Arial" w:hAnsi="Arial"/>
                <w:i/>
                <w:caps/>
                <w:noProof/>
                <w:sz w:val="16"/>
              </w:rPr>
              <w:t xml:space="preserve"> </w:t>
            </w:r>
          </w:p>
        </w:tc>
      </w:tr>
      <w:tr w:rsidR="001369B8" w:rsidRPr="001369B8" w:rsidTr="00BD76EF">
        <w:trPr>
          <w:trHeight w:hRule="exact" w:val="1164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6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Zrównoważona turystyka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 </w:t>
            </w:r>
          </w:p>
        </w:tc>
      </w:tr>
      <w:tr w:rsidR="001369B8" w:rsidRPr="001369B8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DF5E86" w:rsidRDefault="00DF5E86" w:rsidP="009378B2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rosimy przedstawić plan marketingowy dla obiektu jako kierunku turystycznego. Następnie proszę opisać wszelkie przyszłe działania, jakie zamierzają Państwo podjąć w tym zakresie w ciągu najbliższych czterech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lat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</w:p>
        </w:tc>
      </w:tr>
      <w:tr w:rsidR="001369B8" w:rsidRPr="001369B8" w:rsidTr="007218F7">
        <w:trPr>
          <w:trHeight w:hRule="exact" w:val="1176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AC0919" w:rsidRDefault="00AC0919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7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STRATEGIA KOMUNIKACYJNA PODKREŚLAJĄCA EUROPEJSKI WYMIAR OBIEKTU</w:t>
            </w:r>
          </w:p>
          <w:p w:rsidR="001369B8" w:rsidRPr="007218F7" w:rsidRDefault="001369B8" w:rsidP="007218F7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1369B8" w:rsidRPr="001369B8" w:rsidTr="007218F7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DF5E86" w:rsidRDefault="00B4247D" w:rsidP="00F5611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roszę opisać obecną strategię komunikacyjną dla obiektu. Następnie proszę przedstawić dodatkowe działania komunikacyjne podkreślające europejski wymiar obiektu, jakie zamierzają Państwo podjąć w tym zakresie w ciągu najbliższych czterech lat.</w:t>
            </w:r>
          </w:p>
        </w:tc>
      </w:tr>
      <w:tr w:rsidR="001369B8" w:rsidRPr="001369B8" w:rsidTr="007218F7">
        <w:trPr>
          <w:trHeight w:hRule="exact" w:val="1105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AC0919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8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. Przyjazne dla środowiska zarządzanie obiektem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1369B8" w:rsidRPr="001369B8" w:rsidTr="007218F7">
        <w:trPr>
          <w:trHeight w:hRule="exact" w:val="95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377441" w:rsidRDefault="00B4247D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roszę opisać Państwa podejście do włączenia aspektu ochrony środowiska w codzienne zarządzanie obiektem oraz w sposób przyjmowania zwiedzających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Następnie proszę opisać wszelkie przyszłe działania, jakie zamierzają Państwo podjąć w tym zakresie w ciągu najbliższych czterech lat.</w:t>
            </w:r>
          </w:p>
        </w:tc>
      </w:tr>
      <w:tr w:rsidR="001369B8" w:rsidRPr="001369B8" w:rsidTr="007218F7">
        <w:trPr>
          <w:trHeight w:hRule="exact" w:val="11506"/>
          <w:jc w:val="center"/>
        </w:trPr>
        <w:tc>
          <w:tcPr>
            <w:tcW w:w="5000" w:type="pct"/>
            <w:vAlign w:val="center"/>
          </w:tcPr>
          <w:p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:rsidR="00C73017" w:rsidRDefault="00C73017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57497" w:rsidRDefault="00257497" w:rsidP="007218F7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9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Międzynarodowy zasięg Państwa obiektu i jego uznanie na szczeblu międzynarodowym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:rsidR="001369B8" w:rsidRPr="00D0664F" w:rsidRDefault="00257497" w:rsidP="001369B8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250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łów)</w:t>
            </w:r>
          </w:p>
        </w:tc>
      </w:tr>
      <w:tr w:rsidR="001369B8" w:rsidRPr="001369B8" w:rsidTr="00016832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E3952" w:rsidRPr="00016832" w:rsidRDefault="00257497" w:rsidP="00016832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 xml:space="preserve">Proszę opisać międzynarodowe sieci, w których obiekt obecnie uczestniczy i ewentualne międzynarodowe uznanie, jakim się obecnie cieszy. Następnie proszę przedstawić inne międzynarodowe działania informacyjne, jakie oprócz znaku dziedzictwa europejskiego zamierzają Państwo podjąć w ciągu najbliższych czterech lat. </w:t>
            </w:r>
          </w:p>
        </w:tc>
      </w:tr>
      <w:tr w:rsidR="001369B8" w:rsidRPr="001369B8" w:rsidTr="00016832">
        <w:trPr>
          <w:trHeight w:hRule="exact" w:val="11191"/>
          <w:jc w:val="center"/>
        </w:trPr>
        <w:tc>
          <w:tcPr>
            <w:tcW w:w="5000" w:type="pct"/>
            <w:vAlign w:val="center"/>
          </w:tcPr>
          <w:p w:rsidR="001369B8" w:rsidRPr="00016832" w:rsidRDefault="001369B8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</w:tc>
      </w:tr>
      <w:tr w:rsidR="001369B8" w:rsidRPr="001369B8" w:rsidTr="007218F7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69B8" w:rsidRPr="007218F7" w:rsidRDefault="00FC6DCC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</w:t>
            </w:r>
            <w:r w:rsidRPr="009D7A9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10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. Operacyjny budżet obiektu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ks. </w:t>
            </w:r>
            <w:r w:rsidRPr="009D7A9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1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strona)</w:t>
            </w:r>
          </w:p>
        </w:tc>
      </w:tr>
      <w:tr w:rsidR="00FC6DCC" w:rsidRPr="001369B8" w:rsidTr="006307E4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C6DCC" w:rsidRPr="007218F7" w:rsidRDefault="008809A9" w:rsidP="004853BE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roszę podać operacyjny budżet na ogólne zarządzanie obiektem (bez prac konserwacyjnych). Proszę uwzględnić: roczne koszty bieżące, koszty działań komunikacyjnych, kulturalnych, edukacyjnych i badawczych oraz koszty utrzymywania sieci kontaktów. Proszę również wskazać główne źródła dochodów, z których obiekt może korzystać.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</w:tc>
      </w:tr>
      <w:tr w:rsidR="001369B8" w:rsidRPr="001369B8" w:rsidTr="006307E4">
        <w:trPr>
          <w:trHeight w:hRule="exact" w:val="10898"/>
          <w:jc w:val="center"/>
        </w:trPr>
        <w:tc>
          <w:tcPr>
            <w:tcW w:w="5000" w:type="pct"/>
            <w:vAlign w:val="center"/>
          </w:tcPr>
          <w:p w:rsidR="001369B8" w:rsidRPr="00D0664F" w:rsidRDefault="001369B8" w:rsidP="004A338C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:rsidR="005B3D9C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5B3D9C" w:rsidSect="001721A1">
      <w:pgSz w:w="11901" w:h="16817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99" w:rsidRDefault="00AF7B99">
      <w:r>
        <w:separator/>
      </w:r>
    </w:p>
  </w:endnote>
  <w:endnote w:type="continuationSeparator" w:id="0">
    <w:p w:rsidR="00AF7B99" w:rsidRDefault="00A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7D" w:rsidRDefault="00AD5C0B" w:rsidP="00C635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24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47D" w:rsidRDefault="00B424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99" w:rsidRDefault="00AF7B99">
      <w:r>
        <w:separator/>
      </w:r>
    </w:p>
  </w:footnote>
  <w:footnote w:type="continuationSeparator" w:id="0">
    <w:p w:rsidR="00AF7B99" w:rsidRDefault="00AF7B99">
      <w:r>
        <w:continuationSeparator/>
      </w:r>
    </w:p>
  </w:footnote>
  <w:footnote w:id="1">
    <w:p w:rsidR="00423F78" w:rsidRPr="00F86192" w:rsidRDefault="00423F78" w:rsidP="00423F78">
      <w:pPr>
        <w:pStyle w:val="Stopka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</w:rPr>
        <w:t xml:space="preserve">Przed wypełnieniem formularza należy zapoznać się ze wskazówkami dostępnymi na stronie: </w:t>
      </w:r>
    </w:p>
    <w:p w:rsidR="00423F78" w:rsidRPr="00F86192" w:rsidRDefault="00AF7B99" w:rsidP="00423F78">
      <w:pPr>
        <w:pStyle w:val="Stopka"/>
        <w:rPr>
          <w:rFonts w:ascii="Arial" w:hAnsi="Arial" w:cs="Arial"/>
        </w:rPr>
      </w:pPr>
      <w:hyperlink r:id="rId1">
        <w:r w:rsidR="00F51626">
          <w:rPr>
            <w:rStyle w:val="Hipercze"/>
            <w:rFonts w:ascii="Arial" w:hAnsi="Arial"/>
          </w:rPr>
          <w:t>http://ec.europa.eu/programmes/creative-europe/actions/heritage-label/apply_en.htm</w:t>
        </w:r>
      </w:hyperlink>
    </w:p>
    <w:p w:rsidR="00423F78" w:rsidRPr="00423F78" w:rsidRDefault="00423F78">
      <w:pPr>
        <w:pStyle w:val="Tekstprzypisudolnego"/>
      </w:pPr>
    </w:p>
  </w:footnote>
  <w:footnote w:id="2">
    <w:p w:rsidR="00423F78" w:rsidRPr="00423F78" w:rsidRDefault="00423F78" w:rsidP="00423F78">
      <w:pPr>
        <w:pStyle w:val="Stopka"/>
      </w:pPr>
      <w:r>
        <w:rPr>
          <w:rStyle w:val="Odwoanieprzypisudolnego"/>
        </w:rPr>
        <w:footnoteRef/>
      </w:r>
      <w:r>
        <w:t xml:space="preserve"> </w:t>
      </w:r>
      <w:r w:rsidR="0042552B">
        <w:rPr>
          <w:rFonts w:ascii="Arial" w:hAnsi="Arial"/>
        </w:rPr>
        <w:t xml:space="preserve">Jeśli formularz zawiera informację dotyczącą maksymalnej ilości słów, stosuje się ona do angielskiej wersji wniosku </w:t>
      </w:r>
      <w:r w:rsidR="0042552B">
        <w:rPr>
          <w:rFonts w:ascii="Arial" w:hAnsi="Arial"/>
          <w:u w:val="single"/>
        </w:rPr>
        <w:t>lub</w:t>
      </w:r>
      <w:r w:rsidR="0042552B">
        <w:rPr>
          <w:rFonts w:ascii="Arial" w:hAnsi="Arial"/>
        </w:rPr>
        <w:t xml:space="preserve"> do innej wersji językowej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C92"/>
    <w:rsid w:val="0027175A"/>
    <w:rsid w:val="002718C8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8051F"/>
    <w:rsid w:val="00380598"/>
    <w:rsid w:val="00382A18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42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1450"/>
    <w:rsid w:val="00421727"/>
    <w:rsid w:val="00421D09"/>
    <w:rsid w:val="0042204E"/>
    <w:rsid w:val="00423467"/>
    <w:rsid w:val="00423F78"/>
    <w:rsid w:val="00424A7E"/>
    <w:rsid w:val="0042552B"/>
    <w:rsid w:val="00425A43"/>
    <w:rsid w:val="00425F38"/>
    <w:rsid w:val="0043064D"/>
    <w:rsid w:val="0043212A"/>
    <w:rsid w:val="004338A5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F13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04F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30EF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DB4"/>
    <w:rsid w:val="008F6BA5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C7C"/>
    <w:rsid w:val="00954E34"/>
    <w:rsid w:val="009558E5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1FE3"/>
    <w:rsid w:val="0097226B"/>
    <w:rsid w:val="00972B3B"/>
    <w:rsid w:val="0097506A"/>
    <w:rsid w:val="00975B75"/>
    <w:rsid w:val="00976994"/>
    <w:rsid w:val="009769E7"/>
    <w:rsid w:val="00976B8D"/>
    <w:rsid w:val="009775FF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D7A93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AF7B99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795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626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3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ny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ny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ny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ny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ny"/>
    <w:uiPriority w:val="99"/>
    <w:rsid w:val="009951E7"/>
    <w:pPr>
      <w:spacing w:before="120" w:after="120" w:line="360" w:lineRule="auto"/>
      <w:ind w:left="850" w:hanging="850"/>
    </w:pPr>
  </w:style>
  <w:style w:type="paragraph" w:styleId="Stopka">
    <w:name w:val="footer"/>
    <w:basedOn w:val="Normalny"/>
    <w:link w:val="StopkaZnak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7B12"/>
    <w:rPr>
      <w:sz w:val="24"/>
      <w:lang w:val="pl-PL" w:eastAsia="pl-PL"/>
    </w:rPr>
  </w:style>
  <w:style w:type="character" w:styleId="Numerstrony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D4000"/>
    <w:rPr>
      <w:rFonts w:ascii="Tahoma" w:hAnsi="Tahoma"/>
      <w:sz w:val="16"/>
    </w:rPr>
  </w:style>
  <w:style w:type="character" w:styleId="Hipercze">
    <w:name w:val="Hyperlink"/>
    <w:uiPriority w:val="99"/>
    <w:rsid w:val="004925F3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25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25F3"/>
    <w:rPr>
      <w:rFonts w:cs="Times New Roman"/>
    </w:rPr>
  </w:style>
  <w:style w:type="character" w:styleId="Odwoanieprzypisudolnego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764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64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764E2"/>
    <w:rPr>
      <w:rFonts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64E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64E2"/>
    <w:rPr>
      <w:rFonts w:cs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8764E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E2A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2289"/>
    <w:rPr>
      <w:rFonts w:cs="Times New Roman"/>
      <w:sz w:val="24"/>
      <w:lang w:val="pl-PL" w:eastAsia="pl-PL"/>
    </w:rPr>
  </w:style>
  <w:style w:type="paragraph" w:customStyle="1" w:styleId="EHL">
    <w:name w:val="EHL"/>
    <w:basedOn w:val="Normalny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ny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3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ny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ny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ny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ny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ny"/>
    <w:uiPriority w:val="99"/>
    <w:rsid w:val="009951E7"/>
    <w:pPr>
      <w:spacing w:before="120" w:after="120" w:line="360" w:lineRule="auto"/>
      <w:ind w:left="850" w:hanging="850"/>
    </w:pPr>
  </w:style>
  <w:style w:type="paragraph" w:styleId="Stopka">
    <w:name w:val="footer"/>
    <w:basedOn w:val="Normalny"/>
    <w:link w:val="StopkaZnak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7B12"/>
    <w:rPr>
      <w:sz w:val="24"/>
      <w:lang w:val="pl-PL" w:eastAsia="pl-PL"/>
    </w:rPr>
  </w:style>
  <w:style w:type="character" w:styleId="Numerstrony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D4000"/>
    <w:rPr>
      <w:rFonts w:ascii="Tahoma" w:hAnsi="Tahoma"/>
      <w:sz w:val="16"/>
    </w:rPr>
  </w:style>
  <w:style w:type="character" w:styleId="Hipercze">
    <w:name w:val="Hyperlink"/>
    <w:uiPriority w:val="99"/>
    <w:rsid w:val="004925F3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25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25F3"/>
    <w:rPr>
      <w:rFonts w:cs="Times New Roman"/>
    </w:rPr>
  </w:style>
  <w:style w:type="character" w:styleId="Odwoanieprzypisudolnego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764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64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764E2"/>
    <w:rPr>
      <w:rFonts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64E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64E2"/>
    <w:rPr>
      <w:rFonts w:cs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8764E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E2A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2289"/>
    <w:rPr>
      <w:rFonts w:cs="Times New Roman"/>
      <w:sz w:val="24"/>
      <w:lang w:val="pl-PL" w:eastAsia="pl-PL"/>
    </w:rPr>
  </w:style>
  <w:style w:type="paragraph" w:customStyle="1" w:styleId="EHL">
    <w:name w:val="EHL"/>
    <w:basedOn w:val="Normalny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ny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creative-europe/actions/heritage-label/apply_en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67F9-B78B-4943-AFCC-A46AF2C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91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HERITAGE LABEL APPLICATION FORM 2015</vt:lpstr>
      <vt:lpstr>EUROPEAN HERITAGE LABEL APPLICATION FORM 2015</vt:lpstr>
    </vt:vector>
  </TitlesOfParts>
  <Company>European Commission</Company>
  <LinksUpToDate>false</LinksUpToDate>
  <CharactersWithSpaces>9021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Agnieszka Pałęcka</cp:lastModifiedBy>
  <cp:revision>2</cp:revision>
  <cp:lastPrinted>2016-02-10T16:26:00Z</cp:lastPrinted>
  <dcterms:created xsi:type="dcterms:W3CDTF">2018-11-13T08:54:00Z</dcterms:created>
  <dcterms:modified xsi:type="dcterms:W3CDTF">2018-11-13T08:54:00Z</dcterms:modified>
</cp:coreProperties>
</file>